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7E" w:rsidRDefault="005C1838" w:rsidP="005C1838">
      <w:pPr>
        <w:jc w:val="center"/>
        <w:rPr>
          <w:rFonts w:ascii="Times New Roman" w:hAnsi="Times New Roman" w:cs="Times New Roman"/>
          <w:b/>
        </w:rPr>
      </w:pPr>
      <w:r w:rsidRPr="005C1838">
        <w:rPr>
          <w:rFonts w:ascii="Times New Roman" w:hAnsi="Times New Roman" w:cs="Times New Roman"/>
          <w:b/>
        </w:rPr>
        <w:t>RASPORED ČASOVA TESTNE ONLINE NASTAVE OD 23. DO 27. MARTA 2020.GODINE</w:t>
      </w:r>
    </w:p>
    <w:p w:rsidR="005C1838" w:rsidRDefault="005C1838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C1838" w:rsidTr="00B07BB3">
        <w:tc>
          <w:tcPr>
            <w:tcW w:w="14786" w:type="dxa"/>
            <w:gridSpan w:val="5"/>
          </w:tcPr>
          <w:p w:rsidR="005C1838" w:rsidRPr="005C1838" w:rsidRDefault="005C1838" w:rsidP="005C1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838">
              <w:rPr>
                <w:rFonts w:ascii="Times New Roman" w:hAnsi="Times New Roman" w:cs="Times New Roman"/>
                <w:b/>
              </w:rPr>
              <w:t>I RAZRED</w:t>
            </w:r>
          </w:p>
        </w:tc>
      </w:tr>
      <w:tr w:rsidR="005C1838" w:rsidTr="005C1838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C1838" w:rsidRDefault="005C1838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C1838" w:rsidRDefault="005C1838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C1838" w:rsidRDefault="005C1838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C1838" w:rsidRDefault="005C1838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5C1838" w:rsidRDefault="005C1838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5C1838" w:rsidTr="005C1838">
        <w:trPr>
          <w:trHeight w:val="624"/>
        </w:trPr>
        <w:tc>
          <w:tcPr>
            <w:tcW w:w="2957" w:type="dxa"/>
            <w:vAlign w:val="center"/>
          </w:tcPr>
          <w:p w:rsidR="005C1838" w:rsidRDefault="007D5969" w:rsidP="007D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5C1838" w:rsidRDefault="007D59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5C1838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8" w:type="dxa"/>
            <w:vAlign w:val="center"/>
          </w:tcPr>
          <w:p w:rsidR="005C1838" w:rsidRDefault="007D59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5C1838" w:rsidTr="005C1838">
        <w:trPr>
          <w:trHeight w:val="624"/>
        </w:trPr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5C1838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5C1838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</w:tr>
      <w:tr w:rsidR="005C1838" w:rsidTr="005C1838">
        <w:trPr>
          <w:trHeight w:val="624"/>
        </w:trPr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5C1838" w:rsidRDefault="00D11BE6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  <w:tc>
          <w:tcPr>
            <w:tcW w:w="2957" w:type="dxa"/>
            <w:vAlign w:val="center"/>
          </w:tcPr>
          <w:p w:rsidR="005C1838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958" w:type="dxa"/>
            <w:vAlign w:val="center"/>
          </w:tcPr>
          <w:p w:rsidR="005C1838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ČKA KULTURA</w:t>
            </w:r>
          </w:p>
        </w:tc>
      </w:tr>
      <w:tr w:rsidR="00095469" w:rsidTr="005C1838">
        <w:trPr>
          <w:trHeight w:val="624"/>
        </w:trPr>
        <w:tc>
          <w:tcPr>
            <w:tcW w:w="2957" w:type="dxa"/>
            <w:vAlign w:val="center"/>
          </w:tcPr>
          <w:p w:rsidR="00095469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095469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095469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095469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095469" w:rsidRDefault="00095469" w:rsidP="005C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</w:tr>
    </w:tbl>
    <w:p w:rsidR="005C1838" w:rsidRDefault="005C1838" w:rsidP="005C1838">
      <w:pPr>
        <w:jc w:val="center"/>
        <w:rPr>
          <w:rFonts w:ascii="Times New Roman" w:hAnsi="Times New Roman" w:cs="Times New Roman"/>
        </w:rPr>
      </w:pPr>
    </w:p>
    <w:p w:rsidR="005C1838" w:rsidRDefault="005C1838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D5969" w:rsidTr="00C01FE2">
        <w:tc>
          <w:tcPr>
            <w:tcW w:w="14786" w:type="dxa"/>
            <w:gridSpan w:val="5"/>
          </w:tcPr>
          <w:p w:rsidR="007D5969" w:rsidRPr="005C1838" w:rsidRDefault="007D5969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838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7D5969" w:rsidRDefault="0017131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7D5969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8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7D5969" w:rsidRDefault="0017131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7D5969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958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7D5969" w:rsidRDefault="00853F4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7D5969" w:rsidRDefault="0017131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957" w:type="dxa"/>
            <w:vAlign w:val="center"/>
          </w:tcPr>
          <w:p w:rsidR="007D5969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  <w:tc>
          <w:tcPr>
            <w:tcW w:w="2958" w:type="dxa"/>
            <w:vAlign w:val="center"/>
          </w:tcPr>
          <w:p w:rsidR="007D5969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</w:tr>
      <w:tr w:rsidR="00F45CEF" w:rsidTr="00C01FE2">
        <w:trPr>
          <w:trHeight w:val="624"/>
        </w:trPr>
        <w:tc>
          <w:tcPr>
            <w:tcW w:w="2957" w:type="dxa"/>
            <w:vAlign w:val="center"/>
          </w:tcPr>
          <w:p w:rsidR="00F45CEF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F45CEF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F45CEF" w:rsidRDefault="00F45CEF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F45CEF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F45CEF" w:rsidRDefault="00F5399F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</w:tr>
    </w:tbl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D5969" w:rsidTr="00C01FE2">
        <w:tc>
          <w:tcPr>
            <w:tcW w:w="14786" w:type="dxa"/>
            <w:gridSpan w:val="5"/>
          </w:tcPr>
          <w:p w:rsidR="007D5969" w:rsidRPr="005C1838" w:rsidRDefault="007D5969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C1838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7D5969" w:rsidTr="00642A27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642A27" w:rsidTr="00642A27">
        <w:trPr>
          <w:trHeight w:val="624"/>
        </w:trPr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ČKA KULTUR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  <w:tc>
          <w:tcPr>
            <w:tcW w:w="2958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642A27" w:rsidTr="00642A27">
        <w:trPr>
          <w:trHeight w:val="624"/>
        </w:trPr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8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</w:tr>
      <w:tr w:rsidR="00642A27" w:rsidTr="00642A27">
        <w:trPr>
          <w:trHeight w:val="624"/>
        </w:trPr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8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</w:tr>
      <w:tr w:rsidR="00642A27" w:rsidTr="00642A27">
        <w:trPr>
          <w:trHeight w:val="624"/>
        </w:trPr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642A27" w:rsidRDefault="00642A27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</w:tr>
    </w:tbl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D5969" w:rsidTr="00C01FE2">
        <w:tc>
          <w:tcPr>
            <w:tcW w:w="14786" w:type="dxa"/>
            <w:gridSpan w:val="5"/>
          </w:tcPr>
          <w:p w:rsidR="007D5969" w:rsidRPr="005C1838" w:rsidRDefault="007D5969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7D5969" w:rsidRDefault="000814C5" w:rsidP="0008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8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957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8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7D5969" w:rsidRDefault="009C7BA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A OKOLINA</w:t>
            </w:r>
          </w:p>
        </w:tc>
        <w:tc>
          <w:tcPr>
            <w:tcW w:w="2957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  <w:tc>
          <w:tcPr>
            <w:tcW w:w="2957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ČKA KULTURA</w:t>
            </w:r>
          </w:p>
        </w:tc>
        <w:tc>
          <w:tcPr>
            <w:tcW w:w="2958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DD534A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7D5969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7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7D5969" w:rsidRDefault="000814C5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</w:tr>
      <w:tr w:rsidR="007D5969" w:rsidTr="00C01FE2">
        <w:trPr>
          <w:trHeight w:val="624"/>
        </w:trPr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7D5969" w:rsidRDefault="007D5969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969" w:rsidRDefault="007D5969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A6DCC" w:rsidTr="00C01FE2">
        <w:tc>
          <w:tcPr>
            <w:tcW w:w="14786" w:type="dxa"/>
            <w:gridSpan w:val="5"/>
          </w:tcPr>
          <w:p w:rsidR="004A6DCC" w:rsidRPr="005C1838" w:rsidRDefault="004A6DCC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8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  <w:tc>
          <w:tcPr>
            <w:tcW w:w="2957" w:type="dxa"/>
            <w:vAlign w:val="center"/>
          </w:tcPr>
          <w:p w:rsidR="004A6DCC" w:rsidRDefault="00BD1FD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 ŽIVLJENJA</w:t>
            </w:r>
          </w:p>
        </w:tc>
        <w:tc>
          <w:tcPr>
            <w:tcW w:w="2958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I I ZDRAVSTVENI ODGOJ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O</w:t>
            </w:r>
          </w:p>
        </w:tc>
        <w:tc>
          <w:tcPr>
            <w:tcW w:w="2957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4A6DCC" w:rsidRDefault="00BD1FD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ČKA KULTURA</w:t>
            </w:r>
          </w:p>
        </w:tc>
        <w:tc>
          <w:tcPr>
            <w:tcW w:w="2957" w:type="dxa"/>
            <w:vAlign w:val="center"/>
          </w:tcPr>
          <w:p w:rsidR="004A6DCC" w:rsidRDefault="00BD1FD9" w:rsidP="00C01FE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ENGLESKI JEZIK</w:t>
            </w:r>
            <w:bookmarkEnd w:id="0"/>
          </w:p>
        </w:tc>
        <w:tc>
          <w:tcPr>
            <w:tcW w:w="2958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4A6DCC" w:rsidRDefault="00BD1FD9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4A6DCC" w:rsidRDefault="0039051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A</w:t>
            </w:r>
          </w:p>
        </w:tc>
      </w:tr>
    </w:tbl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A6DCC" w:rsidTr="00C01FE2">
        <w:tc>
          <w:tcPr>
            <w:tcW w:w="14786" w:type="dxa"/>
            <w:gridSpan w:val="5"/>
          </w:tcPr>
          <w:p w:rsidR="004A6DCC" w:rsidRPr="005C1838" w:rsidRDefault="004A6DCC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A6DCC" w:rsidRPr="004A6DCC" w:rsidRDefault="00635DC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957" w:type="dxa"/>
            <w:vAlign w:val="center"/>
          </w:tcPr>
          <w:p w:rsidR="004A6DCC" w:rsidRPr="004A6DCC" w:rsidRDefault="00527DB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4A6DCC" w:rsidRPr="004A6DCC" w:rsidRDefault="00635DC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391F">
              <w:rPr>
                <w:rFonts w:ascii="Times New Roman" w:hAnsi="Times New Roman" w:cs="Times New Roman"/>
              </w:rPr>
              <w:t>GEOGRAFIJA</w:t>
            </w:r>
            <w:r>
              <w:rPr>
                <w:rFonts w:ascii="Times New Roman" w:hAnsi="Times New Roman" w:cs="Times New Roman"/>
              </w:rPr>
              <w:t>/ZEMLJOPIS</w:t>
            </w: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A6DCC" w:rsidRPr="004A6DCC" w:rsidRDefault="00527DB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4A6DCC" w:rsidRPr="004A6DCC" w:rsidRDefault="00635DC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391F">
              <w:rPr>
                <w:rFonts w:ascii="Times New Roman" w:hAnsi="Times New Roman" w:cs="Times New Roman"/>
              </w:rPr>
              <w:t>HISTORIJA/POVIJEST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4A6DCC" w:rsidRPr="004A6DCC" w:rsidRDefault="00635DC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391F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2957" w:type="dxa"/>
            <w:vAlign w:val="center"/>
          </w:tcPr>
          <w:p w:rsidR="004A6DCC" w:rsidRPr="004A6DCC" w:rsidRDefault="00635DC9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391F"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6DC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2958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391F">
              <w:rPr>
                <w:rFonts w:ascii="Times New Roman" w:hAnsi="Times New Roman" w:cs="Times New Roman"/>
              </w:rPr>
              <w:t>VJERONAUKA</w:t>
            </w: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8" w:type="dxa"/>
            <w:vAlign w:val="center"/>
          </w:tcPr>
          <w:p w:rsidR="004A6DCC" w:rsidRPr="004A6DCC" w:rsidRDefault="004A6DC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6DCC" w:rsidTr="00C01FE2">
        <w:trPr>
          <w:trHeight w:val="624"/>
        </w:trPr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4A6DCC" w:rsidRDefault="004A6DCC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DCC" w:rsidRDefault="004A6DCC" w:rsidP="005C1838">
      <w:pPr>
        <w:jc w:val="center"/>
        <w:rPr>
          <w:rFonts w:ascii="Times New Roman" w:hAnsi="Times New Roman" w:cs="Times New Roman"/>
        </w:rPr>
      </w:pPr>
    </w:p>
    <w:p w:rsidR="00546C2C" w:rsidRDefault="00546C2C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46C2C" w:rsidTr="00C01FE2">
        <w:tc>
          <w:tcPr>
            <w:tcW w:w="14786" w:type="dxa"/>
            <w:gridSpan w:val="5"/>
          </w:tcPr>
          <w:p w:rsidR="00546C2C" w:rsidRPr="005C1838" w:rsidRDefault="00546C2C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546C2C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46C2C" w:rsidRDefault="00546C2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46C2C" w:rsidRDefault="00546C2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46C2C" w:rsidRDefault="00546C2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546C2C" w:rsidRDefault="00546C2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546C2C" w:rsidRDefault="00546C2C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546C2C" w:rsidTr="00C01FE2">
        <w:trPr>
          <w:trHeight w:val="624"/>
        </w:trPr>
        <w:tc>
          <w:tcPr>
            <w:tcW w:w="2957" w:type="dxa"/>
            <w:vAlign w:val="center"/>
          </w:tcPr>
          <w:p w:rsidR="00546C2C" w:rsidRPr="006F05E7" w:rsidRDefault="00E002C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2C0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957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770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546C2C" w:rsidRPr="006F05E7" w:rsidRDefault="0020177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770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957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770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770"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546C2C" w:rsidTr="00C01FE2">
        <w:trPr>
          <w:trHeight w:val="624"/>
        </w:trPr>
        <w:tc>
          <w:tcPr>
            <w:tcW w:w="2957" w:type="dxa"/>
            <w:vAlign w:val="center"/>
          </w:tcPr>
          <w:p w:rsidR="00546C2C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7DB9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0D15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2957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770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546C2C" w:rsidRPr="006F05E7" w:rsidRDefault="00546C2C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7DB9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546C2C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0D15">
              <w:rPr>
                <w:rFonts w:ascii="Times New Roman" w:hAnsi="Times New Roman" w:cs="Times New Roman"/>
              </w:rPr>
              <w:t>NJEMAČKI JEZIK</w:t>
            </w:r>
          </w:p>
        </w:tc>
      </w:tr>
      <w:tr w:rsidR="00E002C0" w:rsidTr="00C01FE2">
        <w:trPr>
          <w:trHeight w:val="624"/>
        </w:trPr>
        <w:tc>
          <w:tcPr>
            <w:tcW w:w="2957" w:type="dxa"/>
            <w:vAlign w:val="center"/>
          </w:tcPr>
          <w:p w:rsidR="00E002C0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05E7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E002C0" w:rsidRPr="006F05E7" w:rsidRDefault="00E002C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2C0">
              <w:rPr>
                <w:rFonts w:ascii="Times New Roman" w:hAnsi="Times New Roman" w:cs="Times New Roman"/>
              </w:rPr>
              <w:t>GEOGRAFIJA/ZEMLJOPIS</w:t>
            </w:r>
          </w:p>
        </w:tc>
        <w:tc>
          <w:tcPr>
            <w:tcW w:w="2957" w:type="dxa"/>
            <w:vAlign w:val="center"/>
          </w:tcPr>
          <w:p w:rsidR="00E002C0" w:rsidRPr="006F05E7" w:rsidRDefault="00E002C0" w:rsidP="007036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2C0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957" w:type="dxa"/>
            <w:vAlign w:val="center"/>
          </w:tcPr>
          <w:p w:rsidR="00E002C0" w:rsidRPr="006F05E7" w:rsidRDefault="00E002C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0D15"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8" w:type="dxa"/>
            <w:vAlign w:val="center"/>
          </w:tcPr>
          <w:p w:rsidR="00E002C0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2C0">
              <w:rPr>
                <w:rFonts w:ascii="Times New Roman" w:hAnsi="Times New Roman" w:cs="Times New Roman"/>
              </w:rPr>
              <w:t>HISTORIJA/POVIJEST</w:t>
            </w:r>
          </w:p>
        </w:tc>
      </w:tr>
      <w:tr w:rsidR="00E002C0" w:rsidTr="00C01FE2">
        <w:trPr>
          <w:trHeight w:val="624"/>
        </w:trPr>
        <w:tc>
          <w:tcPr>
            <w:tcW w:w="2957" w:type="dxa"/>
            <w:vAlign w:val="center"/>
          </w:tcPr>
          <w:p w:rsidR="00E002C0" w:rsidRPr="006F05E7" w:rsidRDefault="00E002C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E002C0" w:rsidRPr="006F05E7" w:rsidRDefault="00E002C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2C0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2957" w:type="dxa"/>
            <w:vAlign w:val="center"/>
          </w:tcPr>
          <w:p w:rsidR="00E002C0" w:rsidRDefault="00E002C0" w:rsidP="0070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JA</w:t>
            </w:r>
            <w:r w:rsidR="0022035D">
              <w:rPr>
                <w:rFonts w:ascii="Times New Roman" w:hAnsi="Times New Roman" w:cs="Times New Roman"/>
              </w:rPr>
              <w:t>/POVIJEST</w:t>
            </w:r>
          </w:p>
        </w:tc>
        <w:tc>
          <w:tcPr>
            <w:tcW w:w="2957" w:type="dxa"/>
            <w:vAlign w:val="center"/>
          </w:tcPr>
          <w:p w:rsidR="00E002C0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EOGRAFIJA/ZEMLJOPIS</w:t>
            </w:r>
          </w:p>
        </w:tc>
        <w:tc>
          <w:tcPr>
            <w:tcW w:w="2958" w:type="dxa"/>
            <w:vAlign w:val="center"/>
          </w:tcPr>
          <w:p w:rsidR="00E002C0" w:rsidRPr="006F05E7" w:rsidRDefault="00451C54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RAĐANSKO OBRAZOVANJE</w:t>
            </w:r>
          </w:p>
        </w:tc>
      </w:tr>
      <w:tr w:rsidR="00E002C0" w:rsidTr="00C01FE2">
        <w:trPr>
          <w:trHeight w:val="624"/>
        </w:trPr>
        <w:tc>
          <w:tcPr>
            <w:tcW w:w="2957" w:type="dxa"/>
            <w:vAlign w:val="center"/>
          </w:tcPr>
          <w:p w:rsidR="00E002C0" w:rsidRDefault="00E002C0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E002C0" w:rsidRDefault="00E002C0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E002C0" w:rsidRDefault="00E002C0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E002C0" w:rsidRDefault="00E002C0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E002C0" w:rsidRDefault="00E002C0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C2C" w:rsidRDefault="00546C2C" w:rsidP="005C1838">
      <w:pPr>
        <w:jc w:val="center"/>
        <w:rPr>
          <w:rFonts w:ascii="Times New Roman" w:hAnsi="Times New Roman" w:cs="Times New Roman"/>
        </w:rPr>
      </w:pPr>
    </w:p>
    <w:p w:rsidR="006F05E7" w:rsidRDefault="006F05E7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94D00" w:rsidTr="00C01FE2">
        <w:tc>
          <w:tcPr>
            <w:tcW w:w="14786" w:type="dxa"/>
            <w:gridSpan w:val="5"/>
          </w:tcPr>
          <w:p w:rsidR="00494D00" w:rsidRPr="005C1838" w:rsidRDefault="00494D00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94D00" w:rsidRDefault="00494D0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94D00" w:rsidRDefault="00494D0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94D00" w:rsidRDefault="00494D0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494D00" w:rsidRDefault="00494D0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494D00" w:rsidRDefault="00494D00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vAlign w:val="center"/>
          </w:tcPr>
          <w:p w:rsidR="00494D00" w:rsidRPr="009336BC" w:rsidRDefault="009C0ACE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35D">
              <w:rPr>
                <w:rFonts w:ascii="Times New Roman" w:hAnsi="Times New Roman" w:cs="Times New Roman"/>
              </w:rPr>
              <w:t>GEOGRAFIJA/ZEMLJOPIS</w:t>
            </w:r>
          </w:p>
        </w:tc>
        <w:tc>
          <w:tcPr>
            <w:tcW w:w="2957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35D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NJEMAČKI JEZIK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35D">
              <w:rPr>
                <w:rFonts w:ascii="Times New Roman" w:hAnsi="Times New Roman" w:cs="Times New Roman"/>
              </w:rPr>
              <w:t>HEMIJA</w:t>
            </w:r>
            <w:r>
              <w:rPr>
                <w:rFonts w:ascii="Times New Roman" w:hAnsi="Times New Roman" w:cs="Times New Roman"/>
              </w:rPr>
              <w:t>/KEMIJA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ACE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957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35D">
              <w:rPr>
                <w:rFonts w:ascii="Times New Roman" w:hAnsi="Times New Roman" w:cs="Times New Roman"/>
              </w:rPr>
              <w:t>GEOGRAFIJA/ZEMLJOPIS</w:t>
            </w:r>
          </w:p>
        </w:tc>
        <w:tc>
          <w:tcPr>
            <w:tcW w:w="2958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35D">
              <w:rPr>
                <w:rFonts w:ascii="Times New Roman" w:hAnsi="Times New Roman" w:cs="Times New Roman"/>
              </w:rPr>
              <w:t>HEMIJA</w:t>
            </w:r>
            <w:r>
              <w:rPr>
                <w:rFonts w:ascii="Times New Roman" w:hAnsi="Times New Roman" w:cs="Times New Roman"/>
              </w:rPr>
              <w:t>/KEMIJA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94D00" w:rsidRPr="009336BC" w:rsidRDefault="00184B5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4B50">
              <w:rPr>
                <w:rFonts w:ascii="Times New Roman" w:hAnsi="Times New Roman" w:cs="Times New Roman"/>
              </w:rPr>
              <w:t>HISTORIJA/POVIJEST</w:t>
            </w:r>
          </w:p>
        </w:tc>
        <w:tc>
          <w:tcPr>
            <w:tcW w:w="2957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4B50"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8" w:type="dxa"/>
            <w:vAlign w:val="center"/>
          </w:tcPr>
          <w:p w:rsidR="00494D00" w:rsidRPr="009336BC" w:rsidRDefault="00DD52DF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6BC">
              <w:rPr>
                <w:rFonts w:ascii="Times New Roman" w:hAnsi="Times New Roman" w:cs="Times New Roman"/>
              </w:rPr>
              <w:t>FIZIKA</w:t>
            </w:r>
          </w:p>
        </w:tc>
      </w:tr>
      <w:tr w:rsidR="00494D00" w:rsidTr="00C01FE2">
        <w:trPr>
          <w:trHeight w:val="624"/>
        </w:trPr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8" w:type="dxa"/>
            <w:vAlign w:val="center"/>
          </w:tcPr>
          <w:p w:rsidR="00494D00" w:rsidRPr="009336BC" w:rsidRDefault="00494D00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94D00" w:rsidRDefault="00494D00" w:rsidP="005C1838">
      <w:pPr>
        <w:jc w:val="center"/>
        <w:rPr>
          <w:rFonts w:ascii="Times New Roman" w:hAnsi="Times New Roman" w:cs="Times New Roman"/>
        </w:rPr>
      </w:pPr>
    </w:p>
    <w:p w:rsidR="00267FF3" w:rsidRDefault="00267FF3" w:rsidP="005C18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67FF3" w:rsidTr="00C01FE2">
        <w:tc>
          <w:tcPr>
            <w:tcW w:w="14786" w:type="dxa"/>
            <w:gridSpan w:val="5"/>
          </w:tcPr>
          <w:p w:rsidR="00267FF3" w:rsidRPr="005C1838" w:rsidRDefault="00267FF3" w:rsidP="00C01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  <w:r w:rsidRPr="005C1838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267FF3" w:rsidTr="00C01FE2">
        <w:trPr>
          <w:trHeight w:val="624"/>
        </w:trPr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267FF3" w:rsidRDefault="00267FF3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267FF3" w:rsidRDefault="00267FF3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267FF3" w:rsidRDefault="00267FF3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267FF3" w:rsidRDefault="00267FF3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267FF3" w:rsidRDefault="00267FF3" w:rsidP="00C0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</w:tr>
      <w:tr w:rsidR="00267FF3" w:rsidTr="00C01FE2">
        <w:trPr>
          <w:trHeight w:val="624"/>
        </w:trPr>
        <w:tc>
          <w:tcPr>
            <w:tcW w:w="2957" w:type="dxa"/>
            <w:vAlign w:val="center"/>
          </w:tcPr>
          <w:p w:rsidR="00267FF3" w:rsidRPr="00267FF3" w:rsidRDefault="00992B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HISTORIJA/POVIJEST</w:t>
            </w:r>
          </w:p>
        </w:tc>
        <w:tc>
          <w:tcPr>
            <w:tcW w:w="2957" w:type="dxa"/>
            <w:vAlign w:val="center"/>
          </w:tcPr>
          <w:p w:rsidR="00267FF3" w:rsidRPr="00267FF3" w:rsidRDefault="00267FF3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7" w:type="dxa"/>
            <w:vAlign w:val="center"/>
          </w:tcPr>
          <w:p w:rsidR="00267FF3" w:rsidRPr="00267FF3" w:rsidRDefault="00267FF3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2957" w:type="dxa"/>
            <w:vAlign w:val="center"/>
          </w:tcPr>
          <w:p w:rsidR="00267FF3" w:rsidRPr="00267FF3" w:rsidRDefault="00267FF3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958" w:type="dxa"/>
            <w:vAlign w:val="center"/>
          </w:tcPr>
          <w:p w:rsidR="00267FF3" w:rsidRPr="00267FF3" w:rsidRDefault="00267FF3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BHS JEZIK I KNJIŽEVNOST</w:t>
            </w:r>
          </w:p>
        </w:tc>
      </w:tr>
      <w:tr w:rsidR="002E44CD" w:rsidTr="00C01FE2">
        <w:trPr>
          <w:trHeight w:val="624"/>
        </w:trPr>
        <w:tc>
          <w:tcPr>
            <w:tcW w:w="2957" w:type="dxa"/>
            <w:vAlign w:val="center"/>
          </w:tcPr>
          <w:p w:rsidR="002E44CD" w:rsidRPr="00267FF3" w:rsidRDefault="002E44CD" w:rsidP="00BA2B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958" w:type="dxa"/>
            <w:vAlign w:val="center"/>
          </w:tcPr>
          <w:p w:rsidR="002E44CD" w:rsidRPr="00267FF3" w:rsidRDefault="002E44CD" w:rsidP="00F95E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NJEMAČKI JEZIK</w:t>
            </w:r>
          </w:p>
        </w:tc>
      </w:tr>
      <w:tr w:rsidR="002E44CD" w:rsidTr="00C01FE2">
        <w:trPr>
          <w:trHeight w:val="624"/>
        </w:trPr>
        <w:tc>
          <w:tcPr>
            <w:tcW w:w="2957" w:type="dxa"/>
            <w:vAlign w:val="center"/>
          </w:tcPr>
          <w:p w:rsidR="002E44CD" w:rsidRPr="00267FF3" w:rsidRDefault="002E44CD" w:rsidP="00BA2B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BHS JEZIK I KNJIŽEVNOST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HEMIJA/KEMIJA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VJERONAUKA</w:t>
            </w:r>
          </w:p>
        </w:tc>
        <w:tc>
          <w:tcPr>
            <w:tcW w:w="2958" w:type="dxa"/>
            <w:vAlign w:val="center"/>
          </w:tcPr>
          <w:p w:rsidR="002E44CD" w:rsidRPr="00267FF3" w:rsidRDefault="002E44CD" w:rsidP="00F95E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BIOLOGIJA</w:t>
            </w:r>
          </w:p>
        </w:tc>
      </w:tr>
      <w:tr w:rsidR="002E44CD" w:rsidTr="00C01FE2">
        <w:trPr>
          <w:trHeight w:val="624"/>
        </w:trPr>
        <w:tc>
          <w:tcPr>
            <w:tcW w:w="2957" w:type="dxa"/>
            <w:vAlign w:val="center"/>
          </w:tcPr>
          <w:p w:rsidR="002E44CD" w:rsidRPr="00267FF3" w:rsidRDefault="002E44CD" w:rsidP="00BA2B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HEMIJA/KEMIJA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HISTORIJA/POVIJEST</w:t>
            </w: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GEOGRAFIJA/ZEMLJOPIS</w:t>
            </w:r>
          </w:p>
        </w:tc>
        <w:tc>
          <w:tcPr>
            <w:tcW w:w="2958" w:type="dxa"/>
            <w:vAlign w:val="center"/>
          </w:tcPr>
          <w:p w:rsidR="002E44CD" w:rsidRPr="00267FF3" w:rsidRDefault="002E44CD" w:rsidP="00F95E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2BCD">
              <w:rPr>
                <w:rFonts w:ascii="Times New Roman" w:hAnsi="Times New Roman" w:cs="Times New Roman"/>
              </w:rPr>
              <w:t>FIZIKA</w:t>
            </w:r>
          </w:p>
        </w:tc>
      </w:tr>
      <w:tr w:rsidR="002E44CD" w:rsidTr="00C01FE2">
        <w:trPr>
          <w:trHeight w:val="624"/>
        </w:trPr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7" w:type="dxa"/>
            <w:vAlign w:val="center"/>
          </w:tcPr>
          <w:p w:rsidR="002E44CD" w:rsidRPr="00992BCD" w:rsidRDefault="002E44CD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2E44CD" w:rsidRPr="00992BCD" w:rsidRDefault="002E44CD" w:rsidP="00C01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Align w:val="center"/>
          </w:tcPr>
          <w:p w:rsidR="002E44CD" w:rsidRPr="00267FF3" w:rsidRDefault="002E44CD" w:rsidP="00C01F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67FF3" w:rsidRPr="005C1838" w:rsidRDefault="00267FF3" w:rsidP="005C1838">
      <w:pPr>
        <w:jc w:val="center"/>
        <w:rPr>
          <w:rFonts w:ascii="Times New Roman" w:hAnsi="Times New Roman" w:cs="Times New Roman"/>
        </w:rPr>
      </w:pPr>
    </w:p>
    <w:sectPr w:rsidR="00267FF3" w:rsidRPr="005C1838" w:rsidSect="005C18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38"/>
    <w:rsid w:val="000814C5"/>
    <w:rsid w:val="00095469"/>
    <w:rsid w:val="00171315"/>
    <w:rsid w:val="00184B50"/>
    <w:rsid w:val="00201770"/>
    <w:rsid w:val="0022035D"/>
    <w:rsid w:val="00254BDA"/>
    <w:rsid w:val="00267FF3"/>
    <w:rsid w:val="002E44CD"/>
    <w:rsid w:val="0039051C"/>
    <w:rsid w:val="00451C54"/>
    <w:rsid w:val="00494D00"/>
    <w:rsid w:val="004A6DCC"/>
    <w:rsid w:val="00527DB9"/>
    <w:rsid w:val="00546C2C"/>
    <w:rsid w:val="005C1838"/>
    <w:rsid w:val="00635DC9"/>
    <w:rsid w:val="00642A27"/>
    <w:rsid w:val="006F05E7"/>
    <w:rsid w:val="007740AD"/>
    <w:rsid w:val="007B14FF"/>
    <w:rsid w:val="007D5969"/>
    <w:rsid w:val="00853F45"/>
    <w:rsid w:val="008B27AE"/>
    <w:rsid w:val="009336BC"/>
    <w:rsid w:val="0094391F"/>
    <w:rsid w:val="00992BCD"/>
    <w:rsid w:val="009B3FEB"/>
    <w:rsid w:val="009C0ACE"/>
    <w:rsid w:val="009C7BA0"/>
    <w:rsid w:val="00A66A81"/>
    <w:rsid w:val="00B729D4"/>
    <w:rsid w:val="00BA0D15"/>
    <w:rsid w:val="00BD1FD9"/>
    <w:rsid w:val="00BF0EA7"/>
    <w:rsid w:val="00C4587E"/>
    <w:rsid w:val="00D11BE6"/>
    <w:rsid w:val="00DD52DF"/>
    <w:rsid w:val="00DD534A"/>
    <w:rsid w:val="00E002C0"/>
    <w:rsid w:val="00E935B6"/>
    <w:rsid w:val="00F45CEF"/>
    <w:rsid w:val="00F5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2F3E-4FC5-4C1B-A2FF-27157EB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5</dc:creator>
  <cp:lastModifiedBy>Korisnik45</cp:lastModifiedBy>
  <cp:revision>46</cp:revision>
  <cp:lastPrinted>2020-03-20T08:54:00Z</cp:lastPrinted>
  <dcterms:created xsi:type="dcterms:W3CDTF">2020-03-19T09:06:00Z</dcterms:created>
  <dcterms:modified xsi:type="dcterms:W3CDTF">2020-03-24T06:13:00Z</dcterms:modified>
</cp:coreProperties>
</file>